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1EDC3" w14:textId="68EF2865" w:rsidR="00347FDB" w:rsidRPr="00347FDB" w:rsidRDefault="00347FDB" w:rsidP="00347FDB">
      <w:pPr>
        <w:keepNext/>
        <w:framePr w:dropCap="drop" w:lines="3" w:wrap="around" w:vAnchor="text" w:hAnchor="text"/>
        <w:spacing w:after="0" w:line="926" w:lineRule="exact"/>
        <w:textAlignment w:val="baseline"/>
        <w:rPr>
          <w:position w:val="-8"/>
          <w:sz w:val="122"/>
        </w:rPr>
      </w:pPr>
      <w:r w:rsidRPr="00347FDB">
        <w:rPr>
          <w:position w:val="-8"/>
          <w:sz w:val="122"/>
        </w:rPr>
        <w:t>V</w:t>
      </w:r>
    </w:p>
    <w:p w14:paraId="357A6050" w14:textId="3F61DC6A" w:rsidR="009420CA" w:rsidRDefault="00347FDB" w:rsidP="00331123">
      <w:r>
        <w:t>arias veces hemos censurado la ligereza de algunos contadores que no presentan cotizaciones detalladas y precisas sobre los servicios que van a prestar. Luego, casi siempre, se producen enfrentamientos por motivo del cobro de honorarios. Sabemos que tampoco los clientes suelen tener clara la forma de proceder. Pero esto no justifica la falta de diligencia, de cuidado, de los contables.</w:t>
      </w:r>
      <w:r w:rsidR="00C5168D">
        <w:t xml:space="preserve"> Muchos de estos profesionales piensan que su trabajo es mensual y que normalmente contratan el trabajo correspondiente a 12 meses que, en su entender, son los mismos que componen un período contable. Suena claro pero no lo es. Supuesto que las cosas transcurren como se espera en las normas jurídicas, el nombramiento o reelección de un revisor fiscal suele ocurrir en el mes de marzo de cada año. Si cliente y revisor actúan muy rápidamente digamos </w:t>
      </w:r>
      <w:r w:rsidR="00DE2086">
        <w:t>que,</w:t>
      </w:r>
      <w:r w:rsidR="00C5168D">
        <w:t xml:space="preserve"> a finales de abril, principios de mayo, el revisor fiscal ha sido inscrito en el correspondiente registro y se ha incluido en el Registro Único Tributario (RUT). En este momento habrán transcurrido 4 o 5 meses del año, respecto de los cuales el anterior revisor deberá haber hecho las comprobaciones necesarias y habrá cobrado esas mensualidades. Cuando inicia sus funciones el nuevo asegurador, afirma que él debe revisar desde el 1° de enero y que el examen de los 4 o 5 meses anteriores se le debe pagar. Aquí los clientes se ponen bravos porque sienten que les toca pagar dos veces un mismo lapso. Los revisores no van auditando cada día lo que está sucediendo. Tampoco lo hacen el día siguiente. Un programa así no corresponde con el modo de proceder que determinan las normas internacionales de aseguramiento ni </w:t>
      </w:r>
      <w:r w:rsidR="00C5168D">
        <w:t xml:space="preserve">las normas </w:t>
      </w:r>
      <w:r w:rsidR="00DE2086">
        <w:t xml:space="preserve">de aseguramiento de información colombianas. Las empresas tienen hasta un mes para asentar sus operaciones. Un revisor no las revisa mientras no están sentadas en libros. Luego, además de empezar con 4 o 5 meses de atraso, por mucho que corra actuará con un mes de diferencia. Llega el final del período y la mayoría de las empresas se toma los meses de enero y febrero para preparar los estados financieros de fin de ejercicio, el informe de gestión y la demás información que debe ser aprobada por los administradores, dictaminada por el revisor fiscal y puesta con la antelación legal a disposición de los socios. Mientras se cierra un período las operaciones continúan y es inevitable actuar, por ejemplo, presentando las declaraciones mensuales de retención en la fuente. Entonces al revisor se le ocurre que por un lado tiene derecho a los tres meses invertidos en la preparación de las reuniones ordinarias y, por otra parte, al pago adicional de los tres meses del año corriente que por las circunstancias ha tenido que atender. Lo descrito se complica mucho más cuando antes de empezar su ejercicio el revisor debe ser posesionado y la autoridad se toma dos, tres o hasta ocho meses en hacerlo. Ya no son 4 o 5 meses de atraso sino hasta 8 (esta es una cifra real) y las cosas deben hacerse a la carrera. En el sector del gobierno los presupuestos y los contratos no contemplan los meses de más, resultando que no pueden pagarlos, pero todas las autoridades </w:t>
      </w:r>
      <w:r w:rsidR="003066F0">
        <w:t xml:space="preserve">de supervisión </w:t>
      </w:r>
      <w:r w:rsidR="00DE2086">
        <w:t>si quieren que se trabajen.</w:t>
      </w:r>
      <w:r w:rsidR="0048033C">
        <w:t xml:space="preserve"> Ojalá los profesionales de la contabilidad se cuiden haciendo buenas cotizaciones.</w:t>
      </w:r>
    </w:p>
    <w:p w14:paraId="2851ABB8" w14:textId="185790F9" w:rsidR="0048033C" w:rsidRPr="00331123" w:rsidRDefault="0048033C" w:rsidP="0048033C">
      <w:pPr>
        <w:jc w:val="right"/>
      </w:pPr>
      <w:r w:rsidRPr="003C4ED4">
        <w:rPr>
          <w:i/>
          <w:iCs/>
        </w:rPr>
        <w:t>Hernando Bermúdez Gómez</w:t>
      </w:r>
    </w:p>
    <w:sectPr w:rsidR="0048033C" w:rsidRPr="00331123"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9FB61" w14:textId="77777777" w:rsidR="007E3379" w:rsidRDefault="007E3379" w:rsidP="00EE7812">
      <w:pPr>
        <w:spacing w:after="0" w:line="240" w:lineRule="auto"/>
      </w:pPr>
      <w:r>
        <w:separator/>
      </w:r>
    </w:p>
  </w:endnote>
  <w:endnote w:type="continuationSeparator" w:id="0">
    <w:p w14:paraId="6BA2EC86" w14:textId="77777777" w:rsidR="007E3379" w:rsidRDefault="007E337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5FB9C0B"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r w:rsidR="00AE081F">
      <w:t xml:space="preserve"> </w:t>
    </w:r>
    <w:r w:rsidR="00994BD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BEC93" w14:textId="77777777" w:rsidR="007E3379" w:rsidRDefault="007E3379" w:rsidP="00EE7812">
      <w:pPr>
        <w:spacing w:after="0" w:line="240" w:lineRule="auto"/>
      </w:pPr>
      <w:r>
        <w:separator/>
      </w:r>
    </w:p>
  </w:footnote>
  <w:footnote w:type="continuationSeparator" w:id="0">
    <w:p w14:paraId="10EDA6C0" w14:textId="77777777" w:rsidR="007E3379" w:rsidRDefault="007E337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2613" w14:textId="77777777" w:rsidR="00994BDB"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0EB3E48B" w14:textId="77777777" w:rsidR="00994BDB"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54525EF7" w14:textId="2D876DBD" w:rsidR="00684621" w:rsidRDefault="0000261B" w:rsidP="00613BC8">
    <w:pPr>
      <w:pStyle w:val="Header"/>
      <w:tabs>
        <w:tab w:val="left" w:pos="2580"/>
        <w:tab w:val="left" w:pos="2985"/>
      </w:tabs>
      <w:spacing w:line="276" w:lineRule="auto"/>
      <w:jc w:val="right"/>
    </w:pPr>
    <w:r>
      <w:t>Número</w:t>
    </w:r>
    <w:r w:rsidR="00AD1603">
      <w:t xml:space="preserve"> </w:t>
    </w:r>
    <w:r w:rsidR="00D52365">
      <w:t>6</w:t>
    </w:r>
    <w:r w:rsidR="001242D9">
      <w:t>9</w:t>
    </w:r>
    <w:r w:rsidR="007527CD">
      <w:t>9</w:t>
    </w:r>
    <w:r w:rsidR="00F258C5">
      <w:t>5</w:t>
    </w:r>
    <w:r>
      <w:t>,</w:t>
    </w:r>
    <w:r w:rsidR="00AD1603">
      <w:t xml:space="preserve"> </w:t>
    </w:r>
    <w:r w:rsidR="00B859B7">
      <w:t>14</w:t>
    </w:r>
    <w:r w:rsidR="009365CF">
      <w:t xml:space="preserve"> de </w:t>
    </w:r>
    <w:r w:rsidR="00091D69">
      <w:t>noviembre</w:t>
    </w:r>
    <w:r w:rsidR="00AD1603">
      <w:t xml:space="preserve"> </w:t>
    </w:r>
    <w:r>
      <w:t>de</w:t>
    </w:r>
    <w:r w:rsidR="00AD1603">
      <w:t xml:space="preserve"> </w:t>
    </w:r>
    <w:r>
      <w:t>202</w:t>
    </w:r>
    <w:r w:rsidR="00792932">
      <w:t>2</w:t>
    </w:r>
    <w:r w:rsidR="007E3379">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p w14:paraId="07EF234E" w14:textId="77777777" w:rsidR="00994BDB" w:rsidRDefault="00994BDB" w:rsidP="00613BC8">
    <w:pPr>
      <w:pStyle w:val="Header"/>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75058847">
    <w:abstractNumId w:val="0"/>
  </w:num>
  <w:num w:numId="2" w16cid:durableId="639115412">
    <w:abstractNumId w:val="20"/>
  </w:num>
  <w:num w:numId="3" w16cid:durableId="603652357">
    <w:abstractNumId w:val="15"/>
  </w:num>
  <w:num w:numId="4" w16cid:durableId="1501040762">
    <w:abstractNumId w:val="2"/>
  </w:num>
  <w:num w:numId="5" w16cid:durableId="1882670896">
    <w:abstractNumId w:val="19"/>
  </w:num>
  <w:num w:numId="6" w16cid:durableId="1348826606">
    <w:abstractNumId w:val="34"/>
  </w:num>
  <w:num w:numId="7" w16cid:durableId="890192589">
    <w:abstractNumId w:val="13"/>
  </w:num>
  <w:num w:numId="8" w16cid:durableId="235408866">
    <w:abstractNumId w:val="32"/>
  </w:num>
  <w:num w:numId="9" w16cid:durableId="30738456">
    <w:abstractNumId w:val="37"/>
  </w:num>
  <w:num w:numId="10" w16cid:durableId="884440427">
    <w:abstractNumId w:val="4"/>
  </w:num>
  <w:num w:numId="11" w16cid:durableId="591741443">
    <w:abstractNumId w:val="6"/>
  </w:num>
  <w:num w:numId="12" w16cid:durableId="1894849356">
    <w:abstractNumId w:val="18"/>
  </w:num>
  <w:num w:numId="13" w16cid:durableId="1172262616">
    <w:abstractNumId w:val="21"/>
  </w:num>
  <w:num w:numId="14" w16cid:durableId="234358278">
    <w:abstractNumId w:val="31"/>
  </w:num>
  <w:num w:numId="15" w16cid:durableId="254242509">
    <w:abstractNumId w:val="9"/>
  </w:num>
  <w:num w:numId="16" w16cid:durableId="2135783013">
    <w:abstractNumId w:val="7"/>
  </w:num>
  <w:num w:numId="17" w16cid:durableId="1371371952">
    <w:abstractNumId w:val="16"/>
  </w:num>
  <w:num w:numId="18" w16cid:durableId="675693416">
    <w:abstractNumId w:val="30"/>
  </w:num>
  <w:num w:numId="19" w16cid:durableId="103118095">
    <w:abstractNumId w:val="25"/>
  </w:num>
  <w:num w:numId="20" w16cid:durableId="734859871">
    <w:abstractNumId w:val="8"/>
  </w:num>
  <w:num w:numId="21" w16cid:durableId="1658874442">
    <w:abstractNumId w:val="26"/>
  </w:num>
  <w:num w:numId="22" w16cid:durableId="450830208">
    <w:abstractNumId w:val="27"/>
  </w:num>
  <w:num w:numId="23" w16cid:durableId="854465420">
    <w:abstractNumId w:val="28"/>
  </w:num>
  <w:num w:numId="24" w16cid:durableId="1045640208">
    <w:abstractNumId w:val="33"/>
  </w:num>
  <w:num w:numId="25" w16cid:durableId="1828663988">
    <w:abstractNumId w:val="22"/>
  </w:num>
  <w:num w:numId="26" w16cid:durableId="778792471">
    <w:abstractNumId w:val="14"/>
  </w:num>
  <w:num w:numId="27" w16cid:durableId="2099673965">
    <w:abstractNumId w:val="5"/>
  </w:num>
  <w:num w:numId="28" w16cid:durableId="1165705662">
    <w:abstractNumId w:val="23"/>
  </w:num>
  <w:num w:numId="29" w16cid:durableId="31225189">
    <w:abstractNumId w:val="1"/>
  </w:num>
  <w:num w:numId="30" w16cid:durableId="1182011316">
    <w:abstractNumId w:val="24"/>
  </w:num>
  <w:num w:numId="31" w16cid:durableId="1802190333">
    <w:abstractNumId w:val="29"/>
  </w:num>
  <w:num w:numId="32" w16cid:durableId="1536963965">
    <w:abstractNumId w:val="12"/>
  </w:num>
  <w:num w:numId="33" w16cid:durableId="357778820">
    <w:abstractNumId w:val="17"/>
  </w:num>
  <w:num w:numId="34" w16cid:durableId="1591935175">
    <w:abstractNumId w:val="3"/>
  </w:num>
  <w:num w:numId="35" w16cid:durableId="965547800">
    <w:abstractNumId w:val="35"/>
  </w:num>
  <w:num w:numId="36" w16cid:durableId="1074620123">
    <w:abstractNumId w:val="10"/>
  </w:num>
  <w:num w:numId="37" w16cid:durableId="607932693">
    <w:abstractNumId w:val="11"/>
  </w:num>
  <w:num w:numId="38" w16cid:durableId="818107774">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391"/>
    <w:rsid w:val="00015407"/>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699"/>
    <w:rsid w:val="00026701"/>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23"/>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25"/>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5F6"/>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4A"/>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31"/>
    <w:rsid w:val="00047A73"/>
    <w:rsid w:val="00047AD1"/>
    <w:rsid w:val="00047B64"/>
    <w:rsid w:val="00047C01"/>
    <w:rsid w:val="00047CD4"/>
    <w:rsid w:val="00047D61"/>
    <w:rsid w:val="00047D90"/>
    <w:rsid w:val="00047DA6"/>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577"/>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3C"/>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8D2"/>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55"/>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57"/>
    <w:rsid w:val="00085C83"/>
    <w:rsid w:val="00085C88"/>
    <w:rsid w:val="00085D45"/>
    <w:rsid w:val="00085DAD"/>
    <w:rsid w:val="00085DF8"/>
    <w:rsid w:val="00085E8C"/>
    <w:rsid w:val="00085EE9"/>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3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A57"/>
    <w:rsid w:val="00090A6F"/>
    <w:rsid w:val="00090B50"/>
    <w:rsid w:val="00090B68"/>
    <w:rsid w:val="00090BC1"/>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41"/>
    <w:rsid w:val="00096088"/>
    <w:rsid w:val="000960D1"/>
    <w:rsid w:val="00096108"/>
    <w:rsid w:val="00096118"/>
    <w:rsid w:val="00096187"/>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DA7"/>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1D"/>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27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E66"/>
    <w:rsid w:val="000B2EFD"/>
    <w:rsid w:val="000B2F4F"/>
    <w:rsid w:val="000B2FF4"/>
    <w:rsid w:val="000B3033"/>
    <w:rsid w:val="000B30F1"/>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24"/>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4A7"/>
    <w:rsid w:val="000C25E4"/>
    <w:rsid w:val="000C269E"/>
    <w:rsid w:val="000C26A9"/>
    <w:rsid w:val="000C26F4"/>
    <w:rsid w:val="000C276B"/>
    <w:rsid w:val="000C27C8"/>
    <w:rsid w:val="000C28BB"/>
    <w:rsid w:val="000C28F0"/>
    <w:rsid w:val="000C296C"/>
    <w:rsid w:val="000C29CA"/>
    <w:rsid w:val="000C2B7A"/>
    <w:rsid w:val="000C2B80"/>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E0"/>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61"/>
    <w:rsid w:val="000D73B3"/>
    <w:rsid w:val="000D7567"/>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179"/>
    <w:rsid w:val="000E223A"/>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9"/>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66C"/>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5E"/>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9D0"/>
    <w:rsid w:val="00111AAA"/>
    <w:rsid w:val="00111B93"/>
    <w:rsid w:val="00111C15"/>
    <w:rsid w:val="00111C27"/>
    <w:rsid w:val="00111C2F"/>
    <w:rsid w:val="00111CBC"/>
    <w:rsid w:val="00111D10"/>
    <w:rsid w:val="00111D5F"/>
    <w:rsid w:val="00111DD6"/>
    <w:rsid w:val="00111E36"/>
    <w:rsid w:val="00111E98"/>
    <w:rsid w:val="0011201E"/>
    <w:rsid w:val="001120DA"/>
    <w:rsid w:val="00112105"/>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5DB"/>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34"/>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7A"/>
    <w:rsid w:val="001259A8"/>
    <w:rsid w:val="00125A91"/>
    <w:rsid w:val="00125AC3"/>
    <w:rsid w:val="00125AE5"/>
    <w:rsid w:val="00125B7A"/>
    <w:rsid w:val="00125B8E"/>
    <w:rsid w:val="00125D0C"/>
    <w:rsid w:val="00125D98"/>
    <w:rsid w:val="00125DE0"/>
    <w:rsid w:val="00125E0A"/>
    <w:rsid w:val="00125EA2"/>
    <w:rsid w:val="00125F54"/>
    <w:rsid w:val="00125FDF"/>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D7"/>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4E1"/>
    <w:rsid w:val="00132527"/>
    <w:rsid w:val="001326D8"/>
    <w:rsid w:val="001326E0"/>
    <w:rsid w:val="001326FB"/>
    <w:rsid w:val="0013272C"/>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7D3"/>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D0"/>
    <w:rsid w:val="00136344"/>
    <w:rsid w:val="001363FE"/>
    <w:rsid w:val="00136432"/>
    <w:rsid w:val="001364BB"/>
    <w:rsid w:val="0013655A"/>
    <w:rsid w:val="00136622"/>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2FD"/>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BE"/>
    <w:rsid w:val="001447CD"/>
    <w:rsid w:val="00144827"/>
    <w:rsid w:val="0014483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67"/>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65"/>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868"/>
    <w:rsid w:val="001518C0"/>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F"/>
    <w:rsid w:val="00156165"/>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83A"/>
    <w:rsid w:val="00157AEA"/>
    <w:rsid w:val="00157B27"/>
    <w:rsid w:val="00157B3B"/>
    <w:rsid w:val="00157B80"/>
    <w:rsid w:val="00157C6A"/>
    <w:rsid w:val="00157CC0"/>
    <w:rsid w:val="00157CD6"/>
    <w:rsid w:val="00157CE9"/>
    <w:rsid w:val="00157D3E"/>
    <w:rsid w:val="00157D4B"/>
    <w:rsid w:val="00157D6E"/>
    <w:rsid w:val="00157E39"/>
    <w:rsid w:val="00157E9B"/>
    <w:rsid w:val="00160018"/>
    <w:rsid w:val="001600A7"/>
    <w:rsid w:val="001600DC"/>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4F0"/>
    <w:rsid w:val="00162520"/>
    <w:rsid w:val="0016253D"/>
    <w:rsid w:val="00162593"/>
    <w:rsid w:val="0016259E"/>
    <w:rsid w:val="001625C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0B"/>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1FB"/>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D9"/>
    <w:rsid w:val="00187557"/>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8"/>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6EE"/>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AFE"/>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BB8"/>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1CC"/>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0FD1"/>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B"/>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92"/>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E6"/>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4E1"/>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66"/>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2F07"/>
    <w:rsid w:val="001F3010"/>
    <w:rsid w:val="001F319E"/>
    <w:rsid w:val="001F31D9"/>
    <w:rsid w:val="001F3252"/>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65"/>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60BF"/>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06"/>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ACC"/>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FF8"/>
    <w:rsid w:val="002022D1"/>
    <w:rsid w:val="00202526"/>
    <w:rsid w:val="0020257B"/>
    <w:rsid w:val="0020265B"/>
    <w:rsid w:val="002026A6"/>
    <w:rsid w:val="0020275B"/>
    <w:rsid w:val="00202789"/>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1"/>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2"/>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09"/>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CE5"/>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8F"/>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0FD8"/>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7E"/>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7D"/>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2F"/>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0E"/>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A1"/>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2"/>
    <w:rsid w:val="002517AA"/>
    <w:rsid w:val="002517CE"/>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25"/>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A0"/>
    <w:rsid w:val="002560E3"/>
    <w:rsid w:val="002560E7"/>
    <w:rsid w:val="0025617B"/>
    <w:rsid w:val="00256244"/>
    <w:rsid w:val="0025628F"/>
    <w:rsid w:val="00256397"/>
    <w:rsid w:val="002563CB"/>
    <w:rsid w:val="00256449"/>
    <w:rsid w:val="0025645F"/>
    <w:rsid w:val="00256517"/>
    <w:rsid w:val="0025653C"/>
    <w:rsid w:val="002565CE"/>
    <w:rsid w:val="002565D9"/>
    <w:rsid w:val="002566BE"/>
    <w:rsid w:val="00256784"/>
    <w:rsid w:val="002567F5"/>
    <w:rsid w:val="0025686E"/>
    <w:rsid w:val="002568E1"/>
    <w:rsid w:val="00256900"/>
    <w:rsid w:val="00256928"/>
    <w:rsid w:val="00256AE9"/>
    <w:rsid w:val="00256B23"/>
    <w:rsid w:val="00256BC2"/>
    <w:rsid w:val="00256C11"/>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AC"/>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3FD"/>
    <w:rsid w:val="0027341B"/>
    <w:rsid w:val="00273505"/>
    <w:rsid w:val="00273513"/>
    <w:rsid w:val="002735B5"/>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5E6"/>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B2"/>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C39"/>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CC"/>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51"/>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9F9"/>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7B"/>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1A1"/>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30F"/>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7A9"/>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3F"/>
    <w:rsid w:val="002C2162"/>
    <w:rsid w:val="002C218B"/>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EEC"/>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78"/>
    <w:rsid w:val="002E73B4"/>
    <w:rsid w:val="002E74CA"/>
    <w:rsid w:val="002E7515"/>
    <w:rsid w:val="002E7527"/>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F8"/>
    <w:rsid w:val="002F18B5"/>
    <w:rsid w:val="002F195B"/>
    <w:rsid w:val="002F199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D7D"/>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64"/>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69B"/>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76"/>
    <w:rsid w:val="003061A4"/>
    <w:rsid w:val="003062F7"/>
    <w:rsid w:val="00306383"/>
    <w:rsid w:val="003063A2"/>
    <w:rsid w:val="003063E6"/>
    <w:rsid w:val="003065EB"/>
    <w:rsid w:val="00306603"/>
    <w:rsid w:val="003066A5"/>
    <w:rsid w:val="003066F0"/>
    <w:rsid w:val="003067BC"/>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4FE8"/>
    <w:rsid w:val="00315000"/>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A97"/>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8F2"/>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54"/>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68"/>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104C"/>
    <w:rsid w:val="00331054"/>
    <w:rsid w:val="0033106B"/>
    <w:rsid w:val="003310A0"/>
    <w:rsid w:val="003310BD"/>
    <w:rsid w:val="003310E3"/>
    <w:rsid w:val="0033112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232"/>
    <w:rsid w:val="00332261"/>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63"/>
    <w:rsid w:val="00334785"/>
    <w:rsid w:val="003347A6"/>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1B"/>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984"/>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898"/>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47FDB"/>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8E"/>
    <w:rsid w:val="00351AB0"/>
    <w:rsid w:val="00351B34"/>
    <w:rsid w:val="00351C01"/>
    <w:rsid w:val="00351D25"/>
    <w:rsid w:val="00351D33"/>
    <w:rsid w:val="00351D39"/>
    <w:rsid w:val="00351DA7"/>
    <w:rsid w:val="00351DD5"/>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8BF"/>
    <w:rsid w:val="003528D7"/>
    <w:rsid w:val="00352914"/>
    <w:rsid w:val="0035293C"/>
    <w:rsid w:val="0035295D"/>
    <w:rsid w:val="003529DB"/>
    <w:rsid w:val="00352A87"/>
    <w:rsid w:val="00352A88"/>
    <w:rsid w:val="00352AE6"/>
    <w:rsid w:val="00352B35"/>
    <w:rsid w:val="00352C77"/>
    <w:rsid w:val="00352CB0"/>
    <w:rsid w:val="00352CCC"/>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93F"/>
    <w:rsid w:val="00353A09"/>
    <w:rsid w:val="00353AFE"/>
    <w:rsid w:val="00353C15"/>
    <w:rsid w:val="00353D42"/>
    <w:rsid w:val="00353D75"/>
    <w:rsid w:val="00353DA8"/>
    <w:rsid w:val="00353E5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8F7"/>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279"/>
    <w:rsid w:val="0036430B"/>
    <w:rsid w:val="00364391"/>
    <w:rsid w:val="00364487"/>
    <w:rsid w:val="00364553"/>
    <w:rsid w:val="003645B4"/>
    <w:rsid w:val="0036460A"/>
    <w:rsid w:val="0036482B"/>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1D4"/>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7"/>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3B0"/>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365"/>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AA4"/>
    <w:rsid w:val="003A1B00"/>
    <w:rsid w:val="003A1BC1"/>
    <w:rsid w:val="003A1C66"/>
    <w:rsid w:val="003A1C9F"/>
    <w:rsid w:val="003A1CC8"/>
    <w:rsid w:val="003A1CC9"/>
    <w:rsid w:val="003A1CD1"/>
    <w:rsid w:val="003A1D1B"/>
    <w:rsid w:val="003A1D63"/>
    <w:rsid w:val="003A1DAA"/>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0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645"/>
    <w:rsid w:val="003B174A"/>
    <w:rsid w:val="003B1857"/>
    <w:rsid w:val="003B185A"/>
    <w:rsid w:val="003B1937"/>
    <w:rsid w:val="003B1A15"/>
    <w:rsid w:val="003B1B0D"/>
    <w:rsid w:val="003B1B10"/>
    <w:rsid w:val="003B1B18"/>
    <w:rsid w:val="003B1BDD"/>
    <w:rsid w:val="003B1C09"/>
    <w:rsid w:val="003B1C27"/>
    <w:rsid w:val="003B1D07"/>
    <w:rsid w:val="003B1DF3"/>
    <w:rsid w:val="003B1E55"/>
    <w:rsid w:val="003B1E78"/>
    <w:rsid w:val="003B1EDC"/>
    <w:rsid w:val="003B1F00"/>
    <w:rsid w:val="003B1F28"/>
    <w:rsid w:val="003B209B"/>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049"/>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4B"/>
    <w:rsid w:val="003C2197"/>
    <w:rsid w:val="003C21C8"/>
    <w:rsid w:val="003C229B"/>
    <w:rsid w:val="003C23A1"/>
    <w:rsid w:val="003C2413"/>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CD"/>
    <w:rsid w:val="003C2EAE"/>
    <w:rsid w:val="003C2F44"/>
    <w:rsid w:val="003C30E0"/>
    <w:rsid w:val="003C3129"/>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B5"/>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5A"/>
    <w:rsid w:val="003C6362"/>
    <w:rsid w:val="003C638E"/>
    <w:rsid w:val="003C639D"/>
    <w:rsid w:val="003C64A1"/>
    <w:rsid w:val="003C6769"/>
    <w:rsid w:val="003C67EF"/>
    <w:rsid w:val="003C6849"/>
    <w:rsid w:val="003C68E1"/>
    <w:rsid w:val="003C6950"/>
    <w:rsid w:val="003C69E4"/>
    <w:rsid w:val="003C6ACA"/>
    <w:rsid w:val="003C6B1C"/>
    <w:rsid w:val="003C6B35"/>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4C"/>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DA7"/>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09"/>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9CA"/>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61"/>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3C9"/>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88"/>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9DD"/>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F5"/>
    <w:rsid w:val="003F581E"/>
    <w:rsid w:val="003F589F"/>
    <w:rsid w:val="003F58AA"/>
    <w:rsid w:val="003F5909"/>
    <w:rsid w:val="003F595A"/>
    <w:rsid w:val="003F59C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82"/>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A02"/>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5A0"/>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6C"/>
    <w:rsid w:val="00406276"/>
    <w:rsid w:val="0040629B"/>
    <w:rsid w:val="00406379"/>
    <w:rsid w:val="00406381"/>
    <w:rsid w:val="0040640C"/>
    <w:rsid w:val="00406416"/>
    <w:rsid w:val="004064AA"/>
    <w:rsid w:val="004064CF"/>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A54"/>
    <w:rsid w:val="00407AFA"/>
    <w:rsid w:val="00407B33"/>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3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0E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72"/>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20"/>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DE2"/>
    <w:rsid w:val="00427E12"/>
    <w:rsid w:val="00427E3B"/>
    <w:rsid w:val="00427E4A"/>
    <w:rsid w:val="00427E89"/>
    <w:rsid w:val="00427EC4"/>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31"/>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48"/>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2FBF"/>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79F"/>
    <w:rsid w:val="0043680F"/>
    <w:rsid w:val="00436853"/>
    <w:rsid w:val="00436875"/>
    <w:rsid w:val="00436887"/>
    <w:rsid w:val="00436AF5"/>
    <w:rsid w:val="00436BDD"/>
    <w:rsid w:val="00436C30"/>
    <w:rsid w:val="00436D5A"/>
    <w:rsid w:val="00436D81"/>
    <w:rsid w:val="00436F1D"/>
    <w:rsid w:val="00436F1F"/>
    <w:rsid w:val="00436F56"/>
    <w:rsid w:val="0043706F"/>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1B"/>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5"/>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9ED"/>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2F9"/>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9DD"/>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AF"/>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94"/>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5FEF"/>
    <w:rsid w:val="0047604D"/>
    <w:rsid w:val="0047607E"/>
    <w:rsid w:val="0047612E"/>
    <w:rsid w:val="0047616D"/>
    <w:rsid w:val="00476183"/>
    <w:rsid w:val="004761BF"/>
    <w:rsid w:val="004762FD"/>
    <w:rsid w:val="004763BA"/>
    <w:rsid w:val="004763EF"/>
    <w:rsid w:val="00476554"/>
    <w:rsid w:val="0047663E"/>
    <w:rsid w:val="00476651"/>
    <w:rsid w:val="004766D9"/>
    <w:rsid w:val="00476797"/>
    <w:rsid w:val="0047691E"/>
    <w:rsid w:val="004769F4"/>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3C"/>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DB"/>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B"/>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6A7"/>
    <w:rsid w:val="004A1749"/>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2CA"/>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79A"/>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00"/>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1FD5"/>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413"/>
    <w:rsid w:val="004C3446"/>
    <w:rsid w:val="004C3455"/>
    <w:rsid w:val="004C3483"/>
    <w:rsid w:val="004C3524"/>
    <w:rsid w:val="004C3540"/>
    <w:rsid w:val="004C35B8"/>
    <w:rsid w:val="004C3649"/>
    <w:rsid w:val="004C3650"/>
    <w:rsid w:val="004C36FB"/>
    <w:rsid w:val="004C3716"/>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528"/>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48"/>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067"/>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5"/>
    <w:rsid w:val="004E70AF"/>
    <w:rsid w:val="004E71A3"/>
    <w:rsid w:val="004E71AF"/>
    <w:rsid w:val="004E7266"/>
    <w:rsid w:val="004E7317"/>
    <w:rsid w:val="004E7363"/>
    <w:rsid w:val="004E7372"/>
    <w:rsid w:val="004E73D0"/>
    <w:rsid w:val="004E7405"/>
    <w:rsid w:val="004E7616"/>
    <w:rsid w:val="004E7675"/>
    <w:rsid w:val="004E76D8"/>
    <w:rsid w:val="004E7710"/>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02"/>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59"/>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0B8"/>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2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1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9FF"/>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ED0"/>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7C3"/>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95F"/>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79"/>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4D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62"/>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06"/>
    <w:rsid w:val="00526211"/>
    <w:rsid w:val="00526230"/>
    <w:rsid w:val="0052623C"/>
    <w:rsid w:val="005263F3"/>
    <w:rsid w:val="00526403"/>
    <w:rsid w:val="00526424"/>
    <w:rsid w:val="00526582"/>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0E3"/>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D9"/>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29"/>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9D6"/>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9C"/>
    <w:rsid w:val="005B45C3"/>
    <w:rsid w:val="005B461B"/>
    <w:rsid w:val="005B462A"/>
    <w:rsid w:val="005B4640"/>
    <w:rsid w:val="005B4683"/>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6FE7"/>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87"/>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00"/>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9"/>
    <w:rsid w:val="005C5768"/>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4A"/>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1A"/>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29D"/>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3B"/>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76D"/>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DD"/>
    <w:rsid w:val="006030F7"/>
    <w:rsid w:val="0060315A"/>
    <w:rsid w:val="006031EE"/>
    <w:rsid w:val="006032AB"/>
    <w:rsid w:val="00603347"/>
    <w:rsid w:val="00603464"/>
    <w:rsid w:val="00603515"/>
    <w:rsid w:val="006036DA"/>
    <w:rsid w:val="00603703"/>
    <w:rsid w:val="00603778"/>
    <w:rsid w:val="0060380F"/>
    <w:rsid w:val="00603850"/>
    <w:rsid w:val="0060385A"/>
    <w:rsid w:val="00603A99"/>
    <w:rsid w:val="00603AC7"/>
    <w:rsid w:val="00603B87"/>
    <w:rsid w:val="00603CB6"/>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AC"/>
    <w:rsid w:val="006237CC"/>
    <w:rsid w:val="00623963"/>
    <w:rsid w:val="00623992"/>
    <w:rsid w:val="00623AE5"/>
    <w:rsid w:val="00623B5B"/>
    <w:rsid w:val="00623BAE"/>
    <w:rsid w:val="00623C2A"/>
    <w:rsid w:val="00623D00"/>
    <w:rsid w:val="00623E56"/>
    <w:rsid w:val="00623F85"/>
    <w:rsid w:val="0062404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0F"/>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2EC"/>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64"/>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C7"/>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BAC"/>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5"/>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5E"/>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7C3"/>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7E"/>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13"/>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60"/>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0E"/>
    <w:rsid w:val="0069061A"/>
    <w:rsid w:val="006906D6"/>
    <w:rsid w:val="00690710"/>
    <w:rsid w:val="0069078C"/>
    <w:rsid w:val="00690791"/>
    <w:rsid w:val="00690904"/>
    <w:rsid w:val="00690973"/>
    <w:rsid w:val="006909CF"/>
    <w:rsid w:val="006909DD"/>
    <w:rsid w:val="006909F1"/>
    <w:rsid w:val="00690A2F"/>
    <w:rsid w:val="00690A8E"/>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AEF"/>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A2"/>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A1"/>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0C"/>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2"/>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512D"/>
    <w:rsid w:val="006B5184"/>
    <w:rsid w:val="006B51B8"/>
    <w:rsid w:val="006B5264"/>
    <w:rsid w:val="006B526B"/>
    <w:rsid w:val="006B527D"/>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2B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4E"/>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A4"/>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B34"/>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D47"/>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54"/>
    <w:rsid w:val="006F02FF"/>
    <w:rsid w:val="006F04D6"/>
    <w:rsid w:val="006F04DA"/>
    <w:rsid w:val="006F051B"/>
    <w:rsid w:val="006F067E"/>
    <w:rsid w:val="006F06E1"/>
    <w:rsid w:val="006F07E9"/>
    <w:rsid w:val="006F07EF"/>
    <w:rsid w:val="006F0835"/>
    <w:rsid w:val="006F085E"/>
    <w:rsid w:val="006F087F"/>
    <w:rsid w:val="006F0883"/>
    <w:rsid w:val="006F0A04"/>
    <w:rsid w:val="006F0C3D"/>
    <w:rsid w:val="006F0CA2"/>
    <w:rsid w:val="006F0CAF"/>
    <w:rsid w:val="006F0DDA"/>
    <w:rsid w:val="006F0E17"/>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BD"/>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5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17E3D"/>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7F7"/>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1A"/>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7EA"/>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1A"/>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4F95"/>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0E"/>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E0"/>
    <w:rsid w:val="0074221E"/>
    <w:rsid w:val="00742262"/>
    <w:rsid w:val="007422CF"/>
    <w:rsid w:val="007422E3"/>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3B"/>
    <w:rsid w:val="00743A97"/>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7BE"/>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B77"/>
    <w:rsid w:val="00752BC9"/>
    <w:rsid w:val="00752D06"/>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E7"/>
    <w:rsid w:val="00753515"/>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DFF"/>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BF1"/>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27E"/>
    <w:rsid w:val="00764339"/>
    <w:rsid w:val="00764361"/>
    <w:rsid w:val="0076439C"/>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71"/>
    <w:rsid w:val="007656AA"/>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0E"/>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64F"/>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AF"/>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C3"/>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3C7"/>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B76"/>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08E"/>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6F5"/>
    <w:rsid w:val="007A07D6"/>
    <w:rsid w:val="007A07E5"/>
    <w:rsid w:val="007A07ED"/>
    <w:rsid w:val="007A083B"/>
    <w:rsid w:val="007A084A"/>
    <w:rsid w:val="007A0932"/>
    <w:rsid w:val="007A093B"/>
    <w:rsid w:val="007A09C0"/>
    <w:rsid w:val="007A0BCD"/>
    <w:rsid w:val="007A0E4F"/>
    <w:rsid w:val="007A0E71"/>
    <w:rsid w:val="007A0EC6"/>
    <w:rsid w:val="007A0EF7"/>
    <w:rsid w:val="007A0FD4"/>
    <w:rsid w:val="007A106D"/>
    <w:rsid w:val="007A10F2"/>
    <w:rsid w:val="007A1142"/>
    <w:rsid w:val="007A11CA"/>
    <w:rsid w:val="007A12B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E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2CF"/>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CBE"/>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79"/>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97"/>
    <w:rsid w:val="007E3AD9"/>
    <w:rsid w:val="007E3AE4"/>
    <w:rsid w:val="007E3B06"/>
    <w:rsid w:val="007E3B98"/>
    <w:rsid w:val="007E3BA3"/>
    <w:rsid w:val="007E3BEB"/>
    <w:rsid w:val="007E3C24"/>
    <w:rsid w:val="007E3DB9"/>
    <w:rsid w:val="007E3DFA"/>
    <w:rsid w:val="007E3E20"/>
    <w:rsid w:val="007E3F14"/>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8F"/>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D7"/>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BC1"/>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74"/>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5"/>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2D8"/>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2D"/>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C39"/>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60"/>
    <w:rsid w:val="008209B6"/>
    <w:rsid w:val="008209BF"/>
    <w:rsid w:val="008209C3"/>
    <w:rsid w:val="008209CE"/>
    <w:rsid w:val="00820A03"/>
    <w:rsid w:val="00820A97"/>
    <w:rsid w:val="00820B39"/>
    <w:rsid w:val="00820B5E"/>
    <w:rsid w:val="00820BDA"/>
    <w:rsid w:val="00820BEC"/>
    <w:rsid w:val="00820C5B"/>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26"/>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CE3"/>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14"/>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15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EA"/>
    <w:rsid w:val="00855D06"/>
    <w:rsid w:val="00855DF5"/>
    <w:rsid w:val="00855E68"/>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00"/>
    <w:rsid w:val="0085767C"/>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C4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315"/>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3B5"/>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5F"/>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23"/>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2FB0"/>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8CB"/>
    <w:rsid w:val="0088697B"/>
    <w:rsid w:val="00886A8D"/>
    <w:rsid w:val="00886AAB"/>
    <w:rsid w:val="00886B27"/>
    <w:rsid w:val="00886C21"/>
    <w:rsid w:val="00886C7D"/>
    <w:rsid w:val="00886CEE"/>
    <w:rsid w:val="00886D17"/>
    <w:rsid w:val="00886D51"/>
    <w:rsid w:val="00886D66"/>
    <w:rsid w:val="00886E5D"/>
    <w:rsid w:val="00886E6B"/>
    <w:rsid w:val="00886F0F"/>
    <w:rsid w:val="008870AB"/>
    <w:rsid w:val="00887105"/>
    <w:rsid w:val="008871C9"/>
    <w:rsid w:val="008871E2"/>
    <w:rsid w:val="008873CE"/>
    <w:rsid w:val="0088745E"/>
    <w:rsid w:val="00887502"/>
    <w:rsid w:val="0088757B"/>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99"/>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3B"/>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B3C"/>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33"/>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6E7"/>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8DF"/>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4F60"/>
    <w:rsid w:val="008B5000"/>
    <w:rsid w:val="008B505B"/>
    <w:rsid w:val="008B5069"/>
    <w:rsid w:val="008B5150"/>
    <w:rsid w:val="008B5316"/>
    <w:rsid w:val="008B53D6"/>
    <w:rsid w:val="008B53DE"/>
    <w:rsid w:val="008B5557"/>
    <w:rsid w:val="008B555C"/>
    <w:rsid w:val="008B5597"/>
    <w:rsid w:val="008B55B8"/>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AE7"/>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4E4"/>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50"/>
    <w:rsid w:val="008D4AB5"/>
    <w:rsid w:val="008D4B5D"/>
    <w:rsid w:val="008D4B88"/>
    <w:rsid w:val="008D4BD5"/>
    <w:rsid w:val="008D4BFE"/>
    <w:rsid w:val="008D4C46"/>
    <w:rsid w:val="008D4D2E"/>
    <w:rsid w:val="008D4DB6"/>
    <w:rsid w:val="008D4E2C"/>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0A"/>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16"/>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8D"/>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5C"/>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22"/>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51"/>
    <w:rsid w:val="00904C0C"/>
    <w:rsid w:val="00904C3B"/>
    <w:rsid w:val="00904CE3"/>
    <w:rsid w:val="00904E31"/>
    <w:rsid w:val="00904E59"/>
    <w:rsid w:val="00904E8B"/>
    <w:rsid w:val="00904E9C"/>
    <w:rsid w:val="00904F54"/>
    <w:rsid w:val="00905187"/>
    <w:rsid w:val="009051DD"/>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8C0"/>
    <w:rsid w:val="00907966"/>
    <w:rsid w:val="00907969"/>
    <w:rsid w:val="0090796A"/>
    <w:rsid w:val="00907970"/>
    <w:rsid w:val="009079BD"/>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18"/>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F7"/>
    <w:rsid w:val="00925815"/>
    <w:rsid w:val="00925835"/>
    <w:rsid w:val="00925840"/>
    <w:rsid w:val="009258F3"/>
    <w:rsid w:val="00925A2D"/>
    <w:rsid w:val="00925A99"/>
    <w:rsid w:val="00925AD8"/>
    <w:rsid w:val="00925BC9"/>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50"/>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6B"/>
    <w:rsid w:val="00930B6F"/>
    <w:rsid w:val="00930BF0"/>
    <w:rsid w:val="00930C0A"/>
    <w:rsid w:val="00930D0C"/>
    <w:rsid w:val="00930D2D"/>
    <w:rsid w:val="00930D8B"/>
    <w:rsid w:val="00930E72"/>
    <w:rsid w:val="00930EA6"/>
    <w:rsid w:val="00930F71"/>
    <w:rsid w:val="00930FC8"/>
    <w:rsid w:val="00930FF5"/>
    <w:rsid w:val="00931064"/>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3C8"/>
    <w:rsid w:val="009323FA"/>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2B"/>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69"/>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0FF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CF"/>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2F40"/>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43"/>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EF"/>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0A0"/>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00"/>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452"/>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2E"/>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93"/>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0DD1"/>
    <w:rsid w:val="009B1044"/>
    <w:rsid w:val="009B1085"/>
    <w:rsid w:val="009B1114"/>
    <w:rsid w:val="009B1185"/>
    <w:rsid w:val="009B11C1"/>
    <w:rsid w:val="009B1246"/>
    <w:rsid w:val="009B124D"/>
    <w:rsid w:val="009B12A4"/>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1"/>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04"/>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29C"/>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AB4"/>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4DD"/>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33"/>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2FC"/>
    <w:rsid w:val="009C731C"/>
    <w:rsid w:val="009C733E"/>
    <w:rsid w:val="009C735F"/>
    <w:rsid w:val="009C7362"/>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8B"/>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6"/>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1F25"/>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93"/>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4E"/>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6F"/>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01"/>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0F"/>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51"/>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34"/>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65"/>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42"/>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DA1"/>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434"/>
    <w:rsid w:val="00A24437"/>
    <w:rsid w:val="00A2445D"/>
    <w:rsid w:val="00A244D8"/>
    <w:rsid w:val="00A244E6"/>
    <w:rsid w:val="00A24512"/>
    <w:rsid w:val="00A24660"/>
    <w:rsid w:val="00A2473E"/>
    <w:rsid w:val="00A248C1"/>
    <w:rsid w:val="00A24964"/>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D5A"/>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B97"/>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1B"/>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20"/>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80C"/>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027"/>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02"/>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5E1"/>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EB8"/>
    <w:rsid w:val="00A67FCB"/>
    <w:rsid w:val="00A70035"/>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7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C7F"/>
    <w:rsid w:val="00A85D03"/>
    <w:rsid w:val="00A85D2C"/>
    <w:rsid w:val="00A85DE0"/>
    <w:rsid w:val="00A85DFA"/>
    <w:rsid w:val="00A85E6E"/>
    <w:rsid w:val="00A85E8A"/>
    <w:rsid w:val="00A85EF3"/>
    <w:rsid w:val="00A85F36"/>
    <w:rsid w:val="00A85F51"/>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037"/>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DF6"/>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B33"/>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50"/>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90"/>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0"/>
    <w:rsid w:val="00AC6F15"/>
    <w:rsid w:val="00AC6FA9"/>
    <w:rsid w:val="00AC6FCE"/>
    <w:rsid w:val="00AC702F"/>
    <w:rsid w:val="00AC70C0"/>
    <w:rsid w:val="00AC70ED"/>
    <w:rsid w:val="00AC716C"/>
    <w:rsid w:val="00AC7223"/>
    <w:rsid w:val="00AC72FE"/>
    <w:rsid w:val="00AC73BB"/>
    <w:rsid w:val="00AC73C9"/>
    <w:rsid w:val="00AC742A"/>
    <w:rsid w:val="00AC7447"/>
    <w:rsid w:val="00AC758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1F"/>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1F"/>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B8D"/>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71"/>
    <w:rsid w:val="00AE4CA1"/>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34"/>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6C4"/>
    <w:rsid w:val="00AF673E"/>
    <w:rsid w:val="00AF6774"/>
    <w:rsid w:val="00AF6798"/>
    <w:rsid w:val="00AF67CF"/>
    <w:rsid w:val="00AF68AA"/>
    <w:rsid w:val="00AF68AD"/>
    <w:rsid w:val="00AF6B67"/>
    <w:rsid w:val="00AF6BCF"/>
    <w:rsid w:val="00AF6C41"/>
    <w:rsid w:val="00AF6CA3"/>
    <w:rsid w:val="00AF6CDC"/>
    <w:rsid w:val="00AF6DC6"/>
    <w:rsid w:val="00AF6E2B"/>
    <w:rsid w:val="00AF6EA0"/>
    <w:rsid w:val="00AF6EC5"/>
    <w:rsid w:val="00AF6F30"/>
    <w:rsid w:val="00AF7020"/>
    <w:rsid w:val="00AF70DE"/>
    <w:rsid w:val="00AF7164"/>
    <w:rsid w:val="00AF71AC"/>
    <w:rsid w:val="00AF7269"/>
    <w:rsid w:val="00AF728B"/>
    <w:rsid w:val="00AF729E"/>
    <w:rsid w:val="00AF72FB"/>
    <w:rsid w:val="00AF7315"/>
    <w:rsid w:val="00AF74F1"/>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C85"/>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DEF"/>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B2"/>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B2"/>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01"/>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8"/>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39"/>
    <w:rsid w:val="00B450D7"/>
    <w:rsid w:val="00B450E7"/>
    <w:rsid w:val="00B45154"/>
    <w:rsid w:val="00B4517E"/>
    <w:rsid w:val="00B451FD"/>
    <w:rsid w:val="00B452DF"/>
    <w:rsid w:val="00B45356"/>
    <w:rsid w:val="00B453D6"/>
    <w:rsid w:val="00B4551D"/>
    <w:rsid w:val="00B4565C"/>
    <w:rsid w:val="00B45681"/>
    <w:rsid w:val="00B457CD"/>
    <w:rsid w:val="00B4580F"/>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0A"/>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B"/>
    <w:rsid w:val="00B6497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1"/>
    <w:rsid w:val="00B66405"/>
    <w:rsid w:val="00B664BB"/>
    <w:rsid w:val="00B664D2"/>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C6"/>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3FE7"/>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DF"/>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610"/>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6B"/>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7E0"/>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74"/>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C4"/>
    <w:rsid w:val="00B82CFC"/>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9B7"/>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10"/>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55"/>
    <w:rsid w:val="00B955EA"/>
    <w:rsid w:val="00B95615"/>
    <w:rsid w:val="00B9567B"/>
    <w:rsid w:val="00B95698"/>
    <w:rsid w:val="00B956DA"/>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6EA"/>
    <w:rsid w:val="00BA17E2"/>
    <w:rsid w:val="00BA182E"/>
    <w:rsid w:val="00BA1897"/>
    <w:rsid w:val="00BA18B8"/>
    <w:rsid w:val="00BA18B9"/>
    <w:rsid w:val="00BA18BC"/>
    <w:rsid w:val="00BA19DB"/>
    <w:rsid w:val="00BA1A0D"/>
    <w:rsid w:val="00BA1A61"/>
    <w:rsid w:val="00BA1A8E"/>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4A4"/>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CE"/>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EF0"/>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9FE"/>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E2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0A9"/>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70B"/>
    <w:rsid w:val="00BE3722"/>
    <w:rsid w:val="00BE3759"/>
    <w:rsid w:val="00BE3798"/>
    <w:rsid w:val="00BE38FD"/>
    <w:rsid w:val="00BE3915"/>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3D"/>
    <w:rsid w:val="00BE67CE"/>
    <w:rsid w:val="00BE68AB"/>
    <w:rsid w:val="00BE6900"/>
    <w:rsid w:val="00BE6912"/>
    <w:rsid w:val="00BE6975"/>
    <w:rsid w:val="00BE6AE9"/>
    <w:rsid w:val="00BE6B43"/>
    <w:rsid w:val="00BE6BD0"/>
    <w:rsid w:val="00BE6CBA"/>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34"/>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32"/>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842"/>
    <w:rsid w:val="00BF7947"/>
    <w:rsid w:val="00BF7A82"/>
    <w:rsid w:val="00BF7A92"/>
    <w:rsid w:val="00BF7B12"/>
    <w:rsid w:val="00BF7CAB"/>
    <w:rsid w:val="00BF7CF3"/>
    <w:rsid w:val="00BF7D71"/>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6F"/>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2"/>
    <w:rsid w:val="00C104D8"/>
    <w:rsid w:val="00C10509"/>
    <w:rsid w:val="00C10534"/>
    <w:rsid w:val="00C105F4"/>
    <w:rsid w:val="00C105FA"/>
    <w:rsid w:val="00C10775"/>
    <w:rsid w:val="00C10797"/>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4EE"/>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4F33"/>
    <w:rsid w:val="00C45073"/>
    <w:rsid w:val="00C4509C"/>
    <w:rsid w:val="00C450B0"/>
    <w:rsid w:val="00C45155"/>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AE4"/>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72"/>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68D"/>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7F"/>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48"/>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483"/>
    <w:rsid w:val="00C60548"/>
    <w:rsid w:val="00C6068F"/>
    <w:rsid w:val="00C6080D"/>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00"/>
    <w:rsid w:val="00C84226"/>
    <w:rsid w:val="00C842EB"/>
    <w:rsid w:val="00C84321"/>
    <w:rsid w:val="00C84348"/>
    <w:rsid w:val="00C844A5"/>
    <w:rsid w:val="00C844D5"/>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99"/>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A6"/>
    <w:rsid w:val="00C95FFA"/>
    <w:rsid w:val="00C96015"/>
    <w:rsid w:val="00C9602E"/>
    <w:rsid w:val="00C96215"/>
    <w:rsid w:val="00C96223"/>
    <w:rsid w:val="00C96237"/>
    <w:rsid w:val="00C9624F"/>
    <w:rsid w:val="00C9627C"/>
    <w:rsid w:val="00C96288"/>
    <w:rsid w:val="00C962DD"/>
    <w:rsid w:val="00C96328"/>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9F2"/>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E9"/>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9"/>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74F"/>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DE1"/>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1"/>
    <w:rsid w:val="00CE68FA"/>
    <w:rsid w:val="00CE69EB"/>
    <w:rsid w:val="00CE6AAA"/>
    <w:rsid w:val="00CE6BA1"/>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241"/>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4F"/>
    <w:rsid w:val="00CF5A75"/>
    <w:rsid w:val="00CF5A91"/>
    <w:rsid w:val="00CF5CBA"/>
    <w:rsid w:val="00CF5CDB"/>
    <w:rsid w:val="00CF5DD6"/>
    <w:rsid w:val="00CF5E1D"/>
    <w:rsid w:val="00CF5E94"/>
    <w:rsid w:val="00CF5ED8"/>
    <w:rsid w:val="00CF5ED9"/>
    <w:rsid w:val="00CF5F0A"/>
    <w:rsid w:val="00CF60B6"/>
    <w:rsid w:val="00CF60BD"/>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3C"/>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BB3"/>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CC9"/>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DB"/>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85"/>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BD7"/>
    <w:rsid w:val="00D22C31"/>
    <w:rsid w:val="00D22C5A"/>
    <w:rsid w:val="00D22C97"/>
    <w:rsid w:val="00D22CCC"/>
    <w:rsid w:val="00D22D1C"/>
    <w:rsid w:val="00D22D78"/>
    <w:rsid w:val="00D22E60"/>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BDB"/>
    <w:rsid w:val="00D25C17"/>
    <w:rsid w:val="00D25C6F"/>
    <w:rsid w:val="00D25C8F"/>
    <w:rsid w:val="00D25DC8"/>
    <w:rsid w:val="00D25EBD"/>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4"/>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531"/>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69B"/>
    <w:rsid w:val="00D3372A"/>
    <w:rsid w:val="00D33771"/>
    <w:rsid w:val="00D337D6"/>
    <w:rsid w:val="00D33807"/>
    <w:rsid w:val="00D3392D"/>
    <w:rsid w:val="00D33993"/>
    <w:rsid w:val="00D33A8A"/>
    <w:rsid w:val="00D33A97"/>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58"/>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7A"/>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26"/>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4E6"/>
    <w:rsid w:val="00D4757D"/>
    <w:rsid w:val="00D475B0"/>
    <w:rsid w:val="00D475E6"/>
    <w:rsid w:val="00D476DD"/>
    <w:rsid w:val="00D47711"/>
    <w:rsid w:val="00D4771A"/>
    <w:rsid w:val="00D4774F"/>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6A3"/>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EBF"/>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4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F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7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28"/>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16"/>
    <w:rsid w:val="00D80C5D"/>
    <w:rsid w:val="00D80C75"/>
    <w:rsid w:val="00D80CD3"/>
    <w:rsid w:val="00D80D32"/>
    <w:rsid w:val="00D80D77"/>
    <w:rsid w:val="00D80E28"/>
    <w:rsid w:val="00D80E9A"/>
    <w:rsid w:val="00D80EC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1E"/>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6E5"/>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4E"/>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3E9"/>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59"/>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BB"/>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3F"/>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2C"/>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03"/>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DE"/>
    <w:rsid w:val="00DF62E2"/>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3A"/>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A50"/>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F09"/>
    <w:rsid w:val="00E16F2A"/>
    <w:rsid w:val="00E16FDA"/>
    <w:rsid w:val="00E17039"/>
    <w:rsid w:val="00E17064"/>
    <w:rsid w:val="00E1707C"/>
    <w:rsid w:val="00E170EB"/>
    <w:rsid w:val="00E17178"/>
    <w:rsid w:val="00E171AB"/>
    <w:rsid w:val="00E17270"/>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C1"/>
    <w:rsid w:val="00E17DE9"/>
    <w:rsid w:val="00E17E27"/>
    <w:rsid w:val="00E17E86"/>
    <w:rsid w:val="00E17FF7"/>
    <w:rsid w:val="00E201C1"/>
    <w:rsid w:val="00E20337"/>
    <w:rsid w:val="00E2046D"/>
    <w:rsid w:val="00E204B8"/>
    <w:rsid w:val="00E2053E"/>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62"/>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926"/>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CB"/>
    <w:rsid w:val="00E32DE9"/>
    <w:rsid w:val="00E32EB3"/>
    <w:rsid w:val="00E32EE2"/>
    <w:rsid w:val="00E32F27"/>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398"/>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B5"/>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60"/>
    <w:rsid w:val="00E40884"/>
    <w:rsid w:val="00E40953"/>
    <w:rsid w:val="00E40A3D"/>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0F"/>
    <w:rsid w:val="00E425B5"/>
    <w:rsid w:val="00E425C0"/>
    <w:rsid w:val="00E42606"/>
    <w:rsid w:val="00E426AA"/>
    <w:rsid w:val="00E42741"/>
    <w:rsid w:val="00E427C0"/>
    <w:rsid w:val="00E427D8"/>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7F"/>
    <w:rsid w:val="00E51892"/>
    <w:rsid w:val="00E518A1"/>
    <w:rsid w:val="00E518B3"/>
    <w:rsid w:val="00E518C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27"/>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08"/>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AF5"/>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5D"/>
    <w:rsid w:val="00E73170"/>
    <w:rsid w:val="00E731B0"/>
    <w:rsid w:val="00E7330D"/>
    <w:rsid w:val="00E73360"/>
    <w:rsid w:val="00E7336B"/>
    <w:rsid w:val="00E733F4"/>
    <w:rsid w:val="00E7348D"/>
    <w:rsid w:val="00E7358D"/>
    <w:rsid w:val="00E73602"/>
    <w:rsid w:val="00E7374E"/>
    <w:rsid w:val="00E7376E"/>
    <w:rsid w:val="00E73808"/>
    <w:rsid w:val="00E7395F"/>
    <w:rsid w:val="00E73981"/>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2C"/>
    <w:rsid w:val="00E8121F"/>
    <w:rsid w:val="00E81277"/>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2E"/>
    <w:rsid w:val="00E84E52"/>
    <w:rsid w:val="00E84EA4"/>
    <w:rsid w:val="00E85135"/>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40E"/>
    <w:rsid w:val="00E92590"/>
    <w:rsid w:val="00E925C4"/>
    <w:rsid w:val="00E92606"/>
    <w:rsid w:val="00E92788"/>
    <w:rsid w:val="00E928EE"/>
    <w:rsid w:val="00E92926"/>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339"/>
    <w:rsid w:val="00EA0360"/>
    <w:rsid w:val="00EA0416"/>
    <w:rsid w:val="00EA0568"/>
    <w:rsid w:val="00EA0575"/>
    <w:rsid w:val="00EA05A6"/>
    <w:rsid w:val="00EA05E8"/>
    <w:rsid w:val="00EA06A7"/>
    <w:rsid w:val="00EA06DB"/>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2F1"/>
    <w:rsid w:val="00EA3369"/>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B9"/>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09"/>
    <w:rsid w:val="00EB3BC3"/>
    <w:rsid w:val="00EB3BFB"/>
    <w:rsid w:val="00EB3C06"/>
    <w:rsid w:val="00EB3CAE"/>
    <w:rsid w:val="00EB3D1C"/>
    <w:rsid w:val="00EB3DBE"/>
    <w:rsid w:val="00EB3DCF"/>
    <w:rsid w:val="00EB3E61"/>
    <w:rsid w:val="00EB3F30"/>
    <w:rsid w:val="00EB3F54"/>
    <w:rsid w:val="00EB3F59"/>
    <w:rsid w:val="00EB3F9B"/>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87"/>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4F8C"/>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2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2D"/>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6B"/>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BD3"/>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D3"/>
    <w:rsid w:val="00EE094E"/>
    <w:rsid w:val="00EE0B61"/>
    <w:rsid w:val="00EE0B85"/>
    <w:rsid w:val="00EE0B94"/>
    <w:rsid w:val="00EE0BAF"/>
    <w:rsid w:val="00EE0BEF"/>
    <w:rsid w:val="00EE0C7B"/>
    <w:rsid w:val="00EE0C86"/>
    <w:rsid w:val="00EE0F92"/>
    <w:rsid w:val="00EE0FF2"/>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AD"/>
    <w:rsid w:val="00EF0F0A"/>
    <w:rsid w:val="00EF0F84"/>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29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9F"/>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54"/>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BC"/>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8C5"/>
    <w:rsid w:val="00F25945"/>
    <w:rsid w:val="00F25946"/>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9"/>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89"/>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C"/>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1F"/>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189"/>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0C"/>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8EB"/>
    <w:rsid w:val="00F5092F"/>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5EF"/>
    <w:rsid w:val="00F516A2"/>
    <w:rsid w:val="00F516AA"/>
    <w:rsid w:val="00F51780"/>
    <w:rsid w:val="00F51B0A"/>
    <w:rsid w:val="00F51B44"/>
    <w:rsid w:val="00F51B55"/>
    <w:rsid w:val="00F51BDF"/>
    <w:rsid w:val="00F51C46"/>
    <w:rsid w:val="00F51C65"/>
    <w:rsid w:val="00F51CB5"/>
    <w:rsid w:val="00F51CE2"/>
    <w:rsid w:val="00F51D57"/>
    <w:rsid w:val="00F51D6E"/>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7A"/>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64"/>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CD3"/>
    <w:rsid w:val="00F67D24"/>
    <w:rsid w:val="00F67E10"/>
    <w:rsid w:val="00F67F4F"/>
    <w:rsid w:val="00F67F65"/>
    <w:rsid w:val="00F67F96"/>
    <w:rsid w:val="00F67FAF"/>
    <w:rsid w:val="00F7000B"/>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C0"/>
    <w:rsid w:val="00F73F02"/>
    <w:rsid w:val="00F73FAD"/>
    <w:rsid w:val="00F7400C"/>
    <w:rsid w:val="00F7401B"/>
    <w:rsid w:val="00F740DA"/>
    <w:rsid w:val="00F740DB"/>
    <w:rsid w:val="00F74110"/>
    <w:rsid w:val="00F74126"/>
    <w:rsid w:val="00F74134"/>
    <w:rsid w:val="00F741B7"/>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BBC"/>
    <w:rsid w:val="00F76C2F"/>
    <w:rsid w:val="00F76C7C"/>
    <w:rsid w:val="00F76CB2"/>
    <w:rsid w:val="00F76CCA"/>
    <w:rsid w:val="00F76CD2"/>
    <w:rsid w:val="00F76EA5"/>
    <w:rsid w:val="00F76F43"/>
    <w:rsid w:val="00F76FD1"/>
    <w:rsid w:val="00F77046"/>
    <w:rsid w:val="00F7718A"/>
    <w:rsid w:val="00F771F5"/>
    <w:rsid w:val="00F7726A"/>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24"/>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26C"/>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7"/>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72"/>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9F"/>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39"/>
    <w:rsid w:val="00FA489C"/>
    <w:rsid w:val="00FA48E2"/>
    <w:rsid w:val="00FA4951"/>
    <w:rsid w:val="00FA49D7"/>
    <w:rsid w:val="00FA4A59"/>
    <w:rsid w:val="00FA4B3D"/>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1D"/>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362"/>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794"/>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89"/>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78"/>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3B1"/>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DA"/>
    <w:rsid w:val="00FF4021"/>
    <w:rsid w:val="00FF4029"/>
    <w:rsid w:val="00FF40CE"/>
    <w:rsid w:val="00FF411A"/>
    <w:rsid w:val="00FF429B"/>
    <w:rsid w:val="00FF4306"/>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2BD"/>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56C7F68-3AF5-4E47-9F4B-6D2C3A3B6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 w:type="character" w:customStyle="1" w:styleId="UnresolvedMention67">
    <w:name w:val="Unresolved Mention67"/>
    <w:basedOn w:val="DefaultParagraphFont"/>
    <w:uiPriority w:val="99"/>
    <w:semiHidden/>
    <w:unhideWhenUsed/>
    <w:rsid w:val="006923F6"/>
    <w:rPr>
      <w:color w:val="605E5C"/>
      <w:shd w:val="clear" w:color="auto" w:fill="E1DFDD"/>
    </w:rPr>
  </w:style>
  <w:style w:type="character" w:customStyle="1" w:styleId="UnresolvedMention68">
    <w:name w:val="Unresolved Mention68"/>
    <w:basedOn w:val="DefaultParagraphFont"/>
    <w:uiPriority w:val="99"/>
    <w:semiHidden/>
    <w:unhideWhenUsed/>
    <w:rsid w:val="007A03B1"/>
    <w:rPr>
      <w:color w:val="605E5C"/>
      <w:shd w:val="clear" w:color="auto" w:fill="E1DFDD"/>
    </w:rPr>
  </w:style>
  <w:style w:type="character" w:customStyle="1" w:styleId="UnresolvedMention69">
    <w:name w:val="Unresolved Mention69"/>
    <w:basedOn w:val="DefaultParagraphFont"/>
    <w:uiPriority w:val="99"/>
    <w:semiHidden/>
    <w:unhideWhenUsed/>
    <w:rsid w:val="00646748"/>
    <w:rPr>
      <w:color w:val="605E5C"/>
      <w:shd w:val="clear" w:color="auto" w:fill="E1DFDD"/>
    </w:rPr>
  </w:style>
  <w:style w:type="character" w:customStyle="1" w:styleId="UnresolvedMention70">
    <w:name w:val="Unresolved Mention70"/>
    <w:basedOn w:val="DefaultParagraphFont"/>
    <w:uiPriority w:val="99"/>
    <w:semiHidden/>
    <w:unhideWhenUsed/>
    <w:rsid w:val="004A0992"/>
    <w:rPr>
      <w:color w:val="605E5C"/>
      <w:shd w:val="clear" w:color="auto" w:fill="E1DFDD"/>
    </w:rPr>
  </w:style>
  <w:style w:type="character" w:customStyle="1" w:styleId="UnresolvedMention71">
    <w:name w:val="Unresolved Mention71"/>
    <w:basedOn w:val="DefaultParagraphFont"/>
    <w:uiPriority w:val="99"/>
    <w:semiHidden/>
    <w:unhideWhenUsed/>
    <w:rsid w:val="00EB4F8C"/>
    <w:rPr>
      <w:color w:val="605E5C"/>
      <w:shd w:val="clear" w:color="auto" w:fill="E1DFDD"/>
    </w:rPr>
  </w:style>
  <w:style w:type="character" w:customStyle="1" w:styleId="UnresolvedMention72">
    <w:name w:val="Unresolved Mention72"/>
    <w:basedOn w:val="DefaultParagraphFont"/>
    <w:uiPriority w:val="99"/>
    <w:semiHidden/>
    <w:unhideWhenUsed/>
    <w:rsid w:val="002B5767"/>
    <w:rPr>
      <w:color w:val="605E5C"/>
      <w:shd w:val="clear" w:color="auto" w:fill="E1DFDD"/>
    </w:rPr>
  </w:style>
  <w:style w:type="character" w:customStyle="1" w:styleId="UnresolvedMention73">
    <w:name w:val="Unresolved Mention73"/>
    <w:basedOn w:val="DefaultParagraphFont"/>
    <w:uiPriority w:val="99"/>
    <w:semiHidden/>
    <w:unhideWhenUsed/>
    <w:rsid w:val="00212CE5"/>
    <w:rPr>
      <w:color w:val="605E5C"/>
      <w:shd w:val="clear" w:color="auto" w:fill="E1DFDD"/>
    </w:rPr>
  </w:style>
  <w:style w:type="character" w:customStyle="1" w:styleId="UnresolvedMention74">
    <w:name w:val="Unresolved Mention74"/>
    <w:basedOn w:val="DefaultParagraphFont"/>
    <w:uiPriority w:val="99"/>
    <w:semiHidden/>
    <w:unhideWhenUsed/>
    <w:rsid w:val="00DC3B51"/>
    <w:rPr>
      <w:color w:val="605E5C"/>
      <w:shd w:val="clear" w:color="auto" w:fill="E1DFDD"/>
    </w:rPr>
  </w:style>
  <w:style w:type="character" w:customStyle="1" w:styleId="UnresolvedMention75">
    <w:name w:val="Unresolved Mention75"/>
    <w:basedOn w:val="DefaultParagraphFont"/>
    <w:uiPriority w:val="99"/>
    <w:semiHidden/>
    <w:unhideWhenUsed/>
    <w:rsid w:val="00187557"/>
    <w:rPr>
      <w:color w:val="605E5C"/>
      <w:shd w:val="clear" w:color="auto" w:fill="E1DFDD"/>
    </w:rPr>
  </w:style>
  <w:style w:type="character" w:customStyle="1" w:styleId="UnresolvedMention76">
    <w:name w:val="Unresolved Mention76"/>
    <w:basedOn w:val="DefaultParagraphFont"/>
    <w:uiPriority w:val="99"/>
    <w:semiHidden/>
    <w:unhideWhenUsed/>
    <w:rsid w:val="007E3A97"/>
    <w:rPr>
      <w:color w:val="605E5C"/>
      <w:shd w:val="clear" w:color="auto" w:fill="E1DFDD"/>
    </w:rPr>
  </w:style>
  <w:style w:type="character" w:customStyle="1" w:styleId="UnresolvedMention77">
    <w:name w:val="Unresolved Mention77"/>
    <w:basedOn w:val="DefaultParagraphFont"/>
    <w:uiPriority w:val="99"/>
    <w:semiHidden/>
    <w:unhideWhenUsed/>
    <w:rsid w:val="007F1BC1"/>
    <w:rPr>
      <w:color w:val="605E5C"/>
      <w:shd w:val="clear" w:color="auto" w:fill="E1DFDD"/>
    </w:rPr>
  </w:style>
  <w:style w:type="character" w:customStyle="1" w:styleId="UnresolvedMention78">
    <w:name w:val="Unresolved Mention78"/>
    <w:basedOn w:val="DefaultParagraphFont"/>
    <w:uiPriority w:val="99"/>
    <w:semiHidden/>
    <w:unhideWhenUsed/>
    <w:rsid w:val="00DF66B4"/>
    <w:rPr>
      <w:color w:val="605E5C"/>
      <w:shd w:val="clear" w:color="auto" w:fill="E1DFDD"/>
    </w:rPr>
  </w:style>
  <w:style w:type="character" w:customStyle="1" w:styleId="UnresolvedMention79">
    <w:name w:val="Unresolved Mention79"/>
    <w:basedOn w:val="DefaultParagraphFont"/>
    <w:uiPriority w:val="99"/>
    <w:semiHidden/>
    <w:unhideWhenUsed/>
    <w:rsid w:val="00BF4232"/>
    <w:rPr>
      <w:color w:val="605E5C"/>
      <w:shd w:val="clear" w:color="auto" w:fill="E1DFDD"/>
    </w:rPr>
  </w:style>
  <w:style w:type="character" w:customStyle="1" w:styleId="UnresolvedMention80">
    <w:name w:val="Unresolved Mention80"/>
    <w:basedOn w:val="DefaultParagraphFont"/>
    <w:uiPriority w:val="99"/>
    <w:semiHidden/>
    <w:unhideWhenUsed/>
    <w:rsid w:val="001D1DDF"/>
    <w:rPr>
      <w:color w:val="605E5C"/>
      <w:shd w:val="clear" w:color="auto" w:fill="E1DFDD"/>
    </w:rPr>
  </w:style>
  <w:style w:type="character" w:customStyle="1" w:styleId="UnresolvedMention81">
    <w:name w:val="Unresolved Mention81"/>
    <w:basedOn w:val="DefaultParagraphFont"/>
    <w:uiPriority w:val="99"/>
    <w:semiHidden/>
    <w:unhideWhenUsed/>
    <w:rsid w:val="00321B6E"/>
    <w:rPr>
      <w:color w:val="605E5C"/>
      <w:shd w:val="clear" w:color="auto" w:fill="E1DFDD"/>
    </w:rPr>
  </w:style>
  <w:style w:type="character" w:styleId="UnresolvedMention">
    <w:name w:val="Unresolved Mention"/>
    <w:basedOn w:val="DefaultParagraphFont"/>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F6B93-1014-456B-B6B9-9551F23E8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6</Words>
  <Characters>2786</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8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11-12T20:56:00Z</dcterms:created>
  <dcterms:modified xsi:type="dcterms:W3CDTF">2022-11-12T20:56:00Z</dcterms:modified>
</cp:coreProperties>
</file>